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611086FA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2DC12F5" w14:textId="4928D8FE" w:rsidR="00500FBC" w:rsidRDefault="00500FBC" w:rsidP="00500FBC">
      <w:pPr>
        <w:pStyle w:val="ListParagraph"/>
        <w:numPr>
          <w:ilvl w:val="0"/>
          <w:numId w:val="12"/>
        </w:numPr>
      </w:pPr>
      <w:r>
        <w:lastRenderedPageBreak/>
        <w:t>3 TBS olive oil</w:t>
      </w:r>
    </w:p>
    <w:p w14:paraId="03EB9C4E" w14:textId="794643A3" w:rsidR="00267A22" w:rsidRDefault="00500FBC" w:rsidP="00267A22">
      <w:pPr>
        <w:pStyle w:val="ListParagraph"/>
        <w:numPr>
          <w:ilvl w:val="0"/>
          <w:numId w:val="12"/>
        </w:numPr>
      </w:pPr>
      <w:r>
        <w:t>3 o</w:t>
      </w:r>
      <w:r w:rsidR="00CD612F">
        <w:t>nions, chopped</w:t>
      </w:r>
    </w:p>
    <w:p w14:paraId="6F4C1F0F" w14:textId="4ECC365C" w:rsidR="00267A22" w:rsidRDefault="00CD612F" w:rsidP="00267A22">
      <w:pPr>
        <w:pStyle w:val="ListParagraph"/>
        <w:numPr>
          <w:ilvl w:val="0"/>
          <w:numId w:val="12"/>
        </w:numPr>
      </w:pPr>
      <w:r>
        <w:t>9 stalks celery, chopped</w:t>
      </w:r>
    </w:p>
    <w:p w14:paraId="0B4E5220" w14:textId="56B13BEA" w:rsidR="00CD612F" w:rsidRDefault="00CD612F" w:rsidP="00267A22">
      <w:pPr>
        <w:pStyle w:val="ListParagraph"/>
        <w:numPr>
          <w:ilvl w:val="0"/>
          <w:numId w:val="12"/>
        </w:numPr>
      </w:pPr>
      <w:r>
        <w:t>3 green peppers, chopped</w:t>
      </w:r>
    </w:p>
    <w:p w14:paraId="349A4261" w14:textId="3770DE10" w:rsidR="00500FBC" w:rsidRDefault="00500FBC" w:rsidP="00500FBC">
      <w:pPr>
        <w:pStyle w:val="ListParagraph"/>
        <w:numPr>
          <w:ilvl w:val="0"/>
          <w:numId w:val="12"/>
        </w:numPr>
      </w:pPr>
      <w:r>
        <w:t>3 jalapeno peppers, chopped, seeds removed</w:t>
      </w:r>
    </w:p>
    <w:p w14:paraId="5264F36F" w14:textId="156D70A5" w:rsidR="00500FBC" w:rsidRDefault="00500FBC" w:rsidP="00500FBC">
      <w:pPr>
        <w:pStyle w:val="ListParagraph"/>
        <w:numPr>
          <w:ilvl w:val="0"/>
          <w:numId w:val="12"/>
        </w:numPr>
      </w:pPr>
      <w:r>
        <w:t>8 cloves garlic, minced</w:t>
      </w:r>
    </w:p>
    <w:p w14:paraId="7B569691" w14:textId="3F43CD9C" w:rsidR="00267A22" w:rsidRDefault="00500FBC" w:rsidP="00CD612F">
      <w:pPr>
        <w:pStyle w:val="ListParagraph"/>
        <w:numPr>
          <w:ilvl w:val="0"/>
          <w:numId w:val="12"/>
        </w:numPr>
        <w:tabs>
          <w:tab w:val="left" w:pos="810"/>
        </w:tabs>
      </w:pPr>
      <w:r>
        <w:t>2 large cans diced tomatoes (fire roasted if possible)</w:t>
      </w:r>
    </w:p>
    <w:p w14:paraId="48435013" w14:textId="3E815A0F" w:rsidR="00CD612F" w:rsidRDefault="00CD612F" w:rsidP="00267A22">
      <w:pPr>
        <w:pStyle w:val="ListParagraph"/>
        <w:numPr>
          <w:ilvl w:val="0"/>
          <w:numId w:val="12"/>
        </w:numPr>
      </w:pPr>
      <w:r>
        <w:t>1 bag frozen corn</w:t>
      </w:r>
      <w:r w:rsidR="00500FBC">
        <w:t>, thawed in warm water</w:t>
      </w:r>
    </w:p>
    <w:p w14:paraId="215BDD03" w14:textId="64ADBA2D" w:rsidR="00500FBC" w:rsidRDefault="00500FBC" w:rsidP="00267A22">
      <w:pPr>
        <w:pStyle w:val="ListParagraph"/>
        <w:numPr>
          <w:ilvl w:val="0"/>
          <w:numId w:val="12"/>
        </w:numPr>
      </w:pPr>
      <w:r>
        <w:t>1 bag frozen chopped okra, thawed in warm water</w:t>
      </w:r>
    </w:p>
    <w:p w14:paraId="5B283D50" w14:textId="247115BE" w:rsidR="00267A22" w:rsidRDefault="00500FBC" w:rsidP="00267A22">
      <w:pPr>
        <w:pStyle w:val="ListParagraph"/>
        <w:numPr>
          <w:ilvl w:val="0"/>
          <w:numId w:val="12"/>
        </w:numPr>
      </w:pPr>
      <w:r>
        <w:lastRenderedPageBreak/>
        <w:t>3 c</w:t>
      </w:r>
      <w:r w:rsidR="00CD612F">
        <w:t xml:space="preserve">ups vegetable </w:t>
      </w:r>
      <w:r>
        <w:t>broth</w:t>
      </w:r>
    </w:p>
    <w:p w14:paraId="2D497CB9" w14:textId="5B5C8823" w:rsidR="00CD612F" w:rsidRDefault="00CD612F" w:rsidP="00267A22">
      <w:pPr>
        <w:pStyle w:val="ListParagraph"/>
        <w:numPr>
          <w:ilvl w:val="0"/>
          <w:numId w:val="12"/>
        </w:numPr>
      </w:pPr>
      <w:r>
        <w:t>6 cups water</w:t>
      </w:r>
    </w:p>
    <w:p w14:paraId="5191A465" w14:textId="03E45D78" w:rsidR="00CD612F" w:rsidRDefault="00CD612F" w:rsidP="00267A22">
      <w:pPr>
        <w:pStyle w:val="ListParagraph"/>
        <w:numPr>
          <w:ilvl w:val="0"/>
          <w:numId w:val="12"/>
        </w:numPr>
      </w:pPr>
      <w:r>
        <w:t>3 TSP thyme</w:t>
      </w:r>
    </w:p>
    <w:p w14:paraId="26E01BE7" w14:textId="0BAB1CED" w:rsidR="00CD612F" w:rsidRDefault="00CD612F" w:rsidP="00267A22">
      <w:pPr>
        <w:pStyle w:val="ListParagraph"/>
        <w:numPr>
          <w:ilvl w:val="0"/>
          <w:numId w:val="12"/>
        </w:numPr>
      </w:pPr>
      <w:r>
        <w:t>Salt and pepper to tast</w:t>
      </w:r>
      <w:r w:rsidR="00500FBC">
        <w:t>e</w:t>
      </w:r>
    </w:p>
    <w:p w14:paraId="5B307560" w14:textId="14AF464B" w:rsidR="00CD612F" w:rsidRDefault="00CD612F" w:rsidP="00267A22">
      <w:pPr>
        <w:pStyle w:val="ListParagraph"/>
        <w:numPr>
          <w:ilvl w:val="0"/>
          <w:numId w:val="12"/>
        </w:numPr>
      </w:pPr>
      <w:r>
        <w:t>2 TSP Tabasco sauce</w:t>
      </w:r>
    </w:p>
    <w:p w14:paraId="50F9E48D" w14:textId="77777777" w:rsidR="0061379F" w:rsidRDefault="0061379F" w:rsidP="00CD612F">
      <w:pPr>
        <w:pBdr>
          <w:bottom w:val="single" w:sz="12" w:space="31" w:color="auto"/>
        </w:pBdr>
      </w:pPr>
    </w:p>
    <w:p w14:paraId="0B623726" w14:textId="77777777" w:rsidR="00CD612F" w:rsidRDefault="00CD612F">
      <w:pPr>
        <w:sectPr w:rsidR="00CD612F" w:rsidSect="00CD612F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8CA3C2B" w14:textId="2733DAEB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04208AD6" w14:textId="32E1634C" w:rsidR="005A21DF" w:rsidRDefault="00500FBC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In a large pot on medium heat, add olive oil and sauté the onions, peppers, and </w:t>
      </w:r>
      <w:r w:rsidR="00CD612F">
        <w:rPr>
          <w:sz w:val="36"/>
          <w:szCs w:val="36"/>
        </w:rPr>
        <w:t xml:space="preserve">celery </w:t>
      </w:r>
      <w:r>
        <w:rPr>
          <w:sz w:val="36"/>
          <w:szCs w:val="36"/>
        </w:rPr>
        <w:t>until soft, about 15 minutes.</w:t>
      </w:r>
    </w:p>
    <w:p w14:paraId="72D073BE" w14:textId="45A9D647" w:rsidR="00267A22" w:rsidRDefault="00CD612F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Add the </w:t>
      </w:r>
      <w:r w:rsidR="00500FBC">
        <w:rPr>
          <w:sz w:val="36"/>
          <w:szCs w:val="36"/>
        </w:rPr>
        <w:t xml:space="preserve">jalapenos and garlic and cook another 5 minutes. Add </w:t>
      </w:r>
      <w:r>
        <w:rPr>
          <w:sz w:val="36"/>
          <w:szCs w:val="36"/>
        </w:rPr>
        <w:t xml:space="preserve">tomatoes, corn, </w:t>
      </w:r>
      <w:r w:rsidR="00500FBC">
        <w:rPr>
          <w:sz w:val="36"/>
          <w:szCs w:val="36"/>
        </w:rPr>
        <w:t xml:space="preserve">okra, </w:t>
      </w:r>
      <w:r>
        <w:rPr>
          <w:sz w:val="36"/>
          <w:szCs w:val="36"/>
        </w:rPr>
        <w:t xml:space="preserve">vegetable broth, </w:t>
      </w:r>
      <w:r w:rsidR="00500FBC">
        <w:rPr>
          <w:sz w:val="36"/>
          <w:szCs w:val="36"/>
        </w:rPr>
        <w:t>and water. Bring to a boil and reduce to low.</w:t>
      </w:r>
    </w:p>
    <w:p w14:paraId="131C7464" w14:textId="5FADDF0E" w:rsidR="00500FBC" w:rsidRDefault="00500FBC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eason with salt, taste, season with hot sauce, taste. Continue to simmer.</w:t>
      </w:r>
    </w:p>
    <w:p w14:paraId="2C52F2A1" w14:textId="0532DC77" w:rsidR="00500FBC" w:rsidRDefault="00500FBC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In a mortar and pestle, smash thyme leaves with a pinch of salt. </w:t>
      </w:r>
    </w:p>
    <w:p w14:paraId="719566D2" w14:textId="347BD81A" w:rsidR="00267A22" w:rsidRPr="00397F77" w:rsidRDefault="00DC26C1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erve over brown rice or bulgur</w:t>
      </w:r>
      <w:bookmarkStart w:id="0" w:name="_GoBack"/>
      <w:bookmarkEnd w:id="0"/>
      <w:r w:rsidR="00267A22">
        <w:rPr>
          <w:sz w:val="36"/>
          <w:szCs w:val="36"/>
        </w:rPr>
        <w:t>.</w:t>
      </w:r>
      <w:r w:rsidR="00500FBC">
        <w:rPr>
          <w:sz w:val="36"/>
          <w:szCs w:val="36"/>
        </w:rPr>
        <w:t xml:space="preserve"> Spring the thyme/salt over the top.</w:t>
      </w:r>
    </w:p>
    <w:sectPr w:rsidR="00267A22" w:rsidRPr="00397F77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D31D83" w:rsidRDefault="00D31D83">
      <w:r>
        <w:separator/>
      </w:r>
    </w:p>
  </w:endnote>
  <w:endnote w:type="continuationSeparator" w:id="0">
    <w:p w14:paraId="75AC5E7F" w14:textId="77777777" w:rsidR="00D31D83" w:rsidRDefault="00D3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D31D83" w:rsidRDefault="00D31D83">
      <w:r>
        <w:separator/>
      </w:r>
    </w:p>
  </w:footnote>
  <w:footnote w:type="continuationSeparator" w:id="0">
    <w:p w14:paraId="144D56AA" w14:textId="77777777" w:rsidR="00D31D83" w:rsidRDefault="00D31D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D31D83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D31D83" w:rsidRDefault="00D31D83"/>
      </w:tc>
      <w:tc>
        <w:tcPr>
          <w:tcW w:w="100" w:type="pct"/>
        </w:tcPr>
        <w:p w14:paraId="74477D9B" w14:textId="77777777" w:rsidR="00D31D83" w:rsidRDefault="00D31D83"/>
      </w:tc>
      <w:tc>
        <w:tcPr>
          <w:tcW w:w="1600" w:type="pct"/>
          <w:shd w:val="clear" w:color="auto" w:fill="999966" w:themeFill="accent4"/>
        </w:tcPr>
        <w:p w14:paraId="75AA9C2A" w14:textId="77777777" w:rsidR="00D31D83" w:rsidRDefault="00D31D83"/>
      </w:tc>
      <w:tc>
        <w:tcPr>
          <w:tcW w:w="100" w:type="pct"/>
        </w:tcPr>
        <w:p w14:paraId="2D35F703" w14:textId="77777777" w:rsidR="00D31D83" w:rsidRDefault="00D31D83"/>
      </w:tc>
      <w:tc>
        <w:tcPr>
          <w:tcW w:w="1600" w:type="pct"/>
          <w:shd w:val="clear" w:color="auto" w:fill="666699" w:themeFill="accent3"/>
        </w:tcPr>
        <w:p w14:paraId="0A51FC65" w14:textId="77777777" w:rsidR="00D31D83" w:rsidRDefault="00D31D83"/>
      </w:tc>
    </w:tr>
  </w:tbl>
  <w:p w14:paraId="3A4DC994" w14:textId="77777777" w:rsidR="00D31D83" w:rsidRDefault="00D31D83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7ABE" w14:textId="78E9DB12" w:rsidR="00D31D83" w:rsidRDefault="00D31D83" w:rsidP="00FD401B">
    <w:pPr>
      <w:pStyle w:val="Header-Left"/>
      <w:spacing w:after="400"/>
      <w:jc w:val="center"/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 </w:t>
    </w:r>
    <w:r w:rsidR="00CD612F">
      <w:rPr>
        <w:rStyle w:val="Plus"/>
        <w:rFonts w:ascii="Adobe Caslon Pro Bold" w:hAnsi="Adobe Caslon Pro Bold"/>
        <w:sz w:val="50"/>
        <w:szCs w:val="50"/>
      </w:rPr>
      <w:t>Gumbo</w:t>
    </w: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D31D83" w14:paraId="10DFBF36" w14:textId="77777777">
      <w:tc>
        <w:tcPr>
          <w:tcW w:w="5508" w:type="dxa"/>
        </w:tcPr>
        <w:p w14:paraId="590C71E9" w14:textId="3DA39E38" w:rsidR="00D31D83" w:rsidRDefault="00CD612F" w:rsidP="00F15EB6">
          <w:pPr>
            <w:pStyle w:val="Header-Right"/>
            <w:jc w:val="left"/>
          </w:pPr>
          <w:r>
            <w:t>Red</w:t>
          </w:r>
          <w:r w:rsidR="00D31D83">
            <w:t xml:space="preserve"> Team</w:t>
          </w:r>
        </w:p>
        <w:p w14:paraId="4D7ADBE6" w14:textId="77777777" w:rsidR="00D31D83" w:rsidRDefault="00D31D83">
          <w:pPr>
            <w:pStyle w:val="Contact"/>
          </w:pPr>
        </w:p>
      </w:tc>
      <w:tc>
        <w:tcPr>
          <w:tcW w:w="5508" w:type="dxa"/>
        </w:tcPr>
        <w:p w14:paraId="7D52E1BD" w14:textId="77777777" w:rsidR="00D31D83" w:rsidRDefault="00D31D83">
          <w:pPr>
            <w:pStyle w:val="Header-Right"/>
          </w:pPr>
          <w:r>
            <w:t>Agenda</w:t>
          </w:r>
        </w:p>
        <w:p w14:paraId="6FAB1208" w14:textId="2BBD9504" w:rsidR="00D31D83" w:rsidRDefault="00CD612F">
          <w:pPr>
            <w:pStyle w:val="Date"/>
          </w:pPr>
          <w:r>
            <w:t>4/22</w:t>
          </w:r>
          <w:r w:rsidR="00D31D83">
            <w:t>/15</w:t>
          </w:r>
        </w:p>
      </w:tc>
    </w:tr>
  </w:tbl>
  <w:p w14:paraId="72B7294B" w14:textId="77777777" w:rsidR="00D31D83" w:rsidRDefault="00D31D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81A5F"/>
    <w:rsid w:val="00100846"/>
    <w:rsid w:val="00125FD6"/>
    <w:rsid w:val="00197812"/>
    <w:rsid w:val="00267A22"/>
    <w:rsid w:val="002712D5"/>
    <w:rsid w:val="002958D0"/>
    <w:rsid w:val="0032551E"/>
    <w:rsid w:val="00397F77"/>
    <w:rsid w:val="003F56BB"/>
    <w:rsid w:val="004267C5"/>
    <w:rsid w:val="004441BD"/>
    <w:rsid w:val="00500FBC"/>
    <w:rsid w:val="005A1C37"/>
    <w:rsid w:val="005A21DF"/>
    <w:rsid w:val="005C6D41"/>
    <w:rsid w:val="005E6644"/>
    <w:rsid w:val="005F73D8"/>
    <w:rsid w:val="0061379F"/>
    <w:rsid w:val="00673835"/>
    <w:rsid w:val="006A1D66"/>
    <w:rsid w:val="006E12D9"/>
    <w:rsid w:val="006E76E1"/>
    <w:rsid w:val="0077490D"/>
    <w:rsid w:val="00774B1D"/>
    <w:rsid w:val="007953C4"/>
    <w:rsid w:val="0081007E"/>
    <w:rsid w:val="00865717"/>
    <w:rsid w:val="0095174B"/>
    <w:rsid w:val="009B172E"/>
    <w:rsid w:val="00A14FB0"/>
    <w:rsid w:val="00A5468B"/>
    <w:rsid w:val="00AA39D9"/>
    <w:rsid w:val="00AD4CF2"/>
    <w:rsid w:val="00BB10D7"/>
    <w:rsid w:val="00BC4579"/>
    <w:rsid w:val="00CD612F"/>
    <w:rsid w:val="00D04742"/>
    <w:rsid w:val="00D20F11"/>
    <w:rsid w:val="00D31D83"/>
    <w:rsid w:val="00D95D60"/>
    <w:rsid w:val="00DA586E"/>
    <w:rsid w:val="00DC26C1"/>
    <w:rsid w:val="00DE1BE3"/>
    <w:rsid w:val="00E9536A"/>
    <w:rsid w:val="00ED7011"/>
    <w:rsid w:val="00F1327C"/>
    <w:rsid w:val="00F15EB6"/>
    <w:rsid w:val="00F26423"/>
    <w:rsid w:val="00F30A9D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AADB-0CF1-814A-93E1-BF96D4AA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3</cp:revision>
  <cp:lastPrinted>2014-07-08T18:36:00Z</cp:lastPrinted>
  <dcterms:created xsi:type="dcterms:W3CDTF">2015-04-21T04:23:00Z</dcterms:created>
  <dcterms:modified xsi:type="dcterms:W3CDTF">2015-04-21T04:42:00Z</dcterms:modified>
  <cp:category/>
</cp:coreProperties>
</file>